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62C5" w14:textId="21642021" w:rsidR="00DE3F9A" w:rsidRPr="000E1908" w:rsidRDefault="00DE3F9A" w:rsidP="000E1908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0E1908">
        <w:rPr>
          <w:b/>
          <w:sz w:val="18"/>
          <w:szCs w:val="18"/>
        </w:rPr>
        <w:t>T.C. Erzurum Teknik Üniversitesi</w:t>
      </w:r>
    </w:p>
    <w:p w14:paraId="5655D8E3" w14:textId="77777777" w:rsidR="00DE3F9A" w:rsidRPr="000E1908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0E1908">
        <w:rPr>
          <w:b/>
          <w:sz w:val="18"/>
          <w:szCs w:val="18"/>
        </w:rPr>
        <w:t>Edebiyat Fakültesi</w:t>
      </w:r>
    </w:p>
    <w:p w14:paraId="366E5495" w14:textId="77777777" w:rsidR="00DE3F9A" w:rsidRPr="000E1908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0E1908">
        <w:rPr>
          <w:b/>
          <w:sz w:val="18"/>
          <w:szCs w:val="18"/>
        </w:rPr>
        <w:t>İngiliz Dili ve Edebiyatı Bölümü</w:t>
      </w:r>
    </w:p>
    <w:p w14:paraId="41AFA2FC" w14:textId="4165A6B6" w:rsidR="00DE3F9A" w:rsidRPr="000E1908" w:rsidRDefault="00DE3F9A" w:rsidP="00DE3F9A">
      <w:pPr>
        <w:spacing w:after="0" w:line="240" w:lineRule="auto"/>
        <w:jc w:val="center"/>
        <w:rPr>
          <w:b/>
          <w:sz w:val="18"/>
          <w:szCs w:val="18"/>
        </w:rPr>
      </w:pPr>
      <w:r w:rsidRPr="000E1908">
        <w:rPr>
          <w:b/>
          <w:sz w:val="18"/>
          <w:szCs w:val="18"/>
        </w:rPr>
        <w:t>202</w:t>
      </w:r>
      <w:r w:rsidR="009C6798" w:rsidRPr="000E1908">
        <w:rPr>
          <w:b/>
          <w:sz w:val="18"/>
          <w:szCs w:val="18"/>
        </w:rPr>
        <w:t>5</w:t>
      </w:r>
      <w:r w:rsidRPr="000E1908">
        <w:rPr>
          <w:b/>
          <w:sz w:val="18"/>
          <w:szCs w:val="18"/>
        </w:rPr>
        <w:t>-2</w:t>
      </w:r>
      <w:r w:rsidR="009C6798" w:rsidRPr="000E1908">
        <w:rPr>
          <w:b/>
          <w:sz w:val="18"/>
          <w:szCs w:val="18"/>
        </w:rPr>
        <w:t xml:space="preserve">6 </w:t>
      </w:r>
      <w:r w:rsidR="002970E0" w:rsidRPr="000E1908">
        <w:rPr>
          <w:b/>
          <w:sz w:val="18"/>
          <w:szCs w:val="18"/>
        </w:rPr>
        <w:t xml:space="preserve">Bahar </w:t>
      </w:r>
      <w:r w:rsidR="00176A2A" w:rsidRPr="000E1908">
        <w:rPr>
          <w:b/>
          <w:sz w:val="18"/>
          <w:szCs w:val="18"/>
        </w:rPr>
        <w:t xml:space="preserve">Dönemi </w:t>
      </w:r>
      <w:r w:rsidR="002970E0" w:rsidRPr="000E1908">
        <w:rPr>
          <w:b/>
          <w:sz w:val="18"/>
          <w:szCs w:val="18"/>
        </w:rPr>
        <w:t xml:space="preserve">Vize </w:t>
      </w:r>
      <w:r w:rsidRPr="000E1908">
        <w:rPr>
          <w:b/>
          <w:sz w:val="18"/>
          <w:szCs w:val="18"/>
        </w:rPr>
        <w:t>Sınav Programı</w:t>
      </w:r>
    </w:p>
    <w:p w14:paraId="13D21088" w14:textId="77777777" w:rsidR="00EC5CB5" w:rsidRPr="000E1908" w:rsidRDefault="00EC5CB5" w:rsidP="00386ACB">
      <w:pPr>
        <w:spacing w:after="0" w:line="240" w:lineRule="auto"/>
        <w:rPr>
          <w:b/>
          <w:sz w:val="18"/>
          <w:szCs w:val="18"/>
        </w:rPr>
      </w:pPr>
    </w:p>
    <w:tbl>
      <w:tblPr>
        <w:tblStyle w:val="DzTablo1"/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116"/>
        <w:gridCol w:w="1556"/>
        <w:gridCol w:w="1551"/>
      </w:tblGrid>
      <w:tr w:rsidR="000E1908" w:rsidRPr="000E1908" w14:paraId="77ACA3F5" w14:textId="73A8F078" w:rsidTr="000E1908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7CD0F750" w14:textId="77777777" w:rsidR="000E1908" w:rsidRPr="000E1908" w:rsidRDefault="000E1908" w:rsidP="00095FAA">
            <w:pPr>
              <w:jc w:val="center"/>
              <w:rPr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31E15D8" w14:textId="77777777" w:rsidR="000E1908" w:rsidRPr="000E1908" w:rsidRDefault="000E1908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0E1908" w:rsidRPr="000E1908" w14:paraId="5865B465" w14:textId="2438C8D3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0E1908" w:rsidRPr="000E1908" w:rsidRDefault="000E1908" w:rsidP="00095FAA">
            <w:pPr>
              <w:jc w:val="center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0E1908" w:rsidRPr="000E1908" w:rsidRDefault="000E1908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0E1908" w:rsidRPr="000E1908" w:rsidRDefault="000E1908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0E1908" w:rsidRPr="000E1908" w:rsidRDefault="000E1908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ıf</w:t>
            </w:r>
          </w:p>
        </w:tc>
      </w:tr>
      <w:tr w:rsidR="000E1908" w:rsidRPr="000E1908" w14:paraId="63E7075D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48C" w14:textId="34338A64" w:rsidR="000E1908" w:rsidRPr="000E1908" w:rsidRDefault="000E1908" w:rsidP="00670D80">
            <w:pPr>
              <w:rPr>
                <w:sz w:val="18"/>
                <w:szCs w:val="18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 xml:space="preserve">UOZTA2-Ataturk’s Principles and The History of Revolutions I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32" w14:textId="3850FDF0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1D1" w14:textId="5590487B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9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8CC" w14:textId="77FC05B9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0E1908" w:rsidRPr="000E1908" w14:paraId="0D948BD5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BBE" w14:textId="23E622EC" w:rsidR="000E1908" w:rsidRPr="000E1908" w:rsidRDefault="000E1908" w:rsidP="00670D80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176-Applied English Gramm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BFA" w14:textId="42896B37" w:rsidR="000E1908" w:rsidRPr="000E1908" w:rsidRDefault="000E1908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B80" w14:textId="54BD765E" w:rsidR="000E1908" w:rsidRPr="000E1908" w:rsidRDefault="000E1908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3B5" w14:textId="11ECAF6B" w:rsidR="000E1908" w:rsidRPr="000E1908" w:rsidRDefault="000E1908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E1908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0E1908" w:rsidRPr="000E1908" w14:paraId="01E69BA6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24E" w14:textId="77777777" w:rsidR="000E1908" w:rsidRPr="000E1908" w:rsidRDefault="000E1908" w:rsidP="009C6798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UOZTD2-Turkish Language II</w:t>
            </w:r>
          </w:p>
          <w:p w14:paraId="294DC890" w14:textId="64805FDC" w:rsidR="000E1908" w:rsidRPr="000E1908" w:rsidRDefault="000E1908" w:rsidP="009C679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661" w14:textId="009E3ABC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774" w14:textId="10E893AF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9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2B" w14:textId="4DC937C1" w:rsidR="000E1908" w:rsidRPr="000E1908" w:rsidRDefault="000E1908" w:rsidP="009C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0E1908" w:rsidRPr="000E1908" w14:paraId="4C33D255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EFF" w14:textId="4A2244E6" w:rsidR="000E1908" w:rsidRPr="000E1908" w:rsidRDefault="000E1908" w:rsidP="00670D80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color w:val="000000"/>
                <w:sz w:val="18"/>
                <w:szCs w:val="18"/>
                <w:lang w:val="en-GB"/>
              </w:rPr>
              <w:t>IDE102-British Culture and History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ABF" w14:textId="1FB9F55D" w:rsidR="000E1908" w:rsidRPr="000E1908" w:rsidRDefault="000E1908" w:rsidP="00670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09E" w14:textId="3C06A10A" w:rsidR="000E1908" w:rsidRPr="000E1908" w:rsidRDefault="000E1908" w:rsidP="00670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86F" w14:textId="379C5E53" w:rsidR="000E1908" w:rsidRPr="000E1908" w:rsidRDefault="000E1908" w:rsidP="00F0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E1908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0E1908" w:rsidRPr="000E1908" w14:paraId="3DFA8AE6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5C9" w14:textId="5B25FF36" w:rsidR="000E1908" w:rsidRPr="000E1908" w:rsidRDefault="000E1908" w:rsidP="00670D80">
            <w:pPr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color w:val="000000"/>
                <w:sz w:val="18"/>
                <w:szCs w:val="18"/>
                <w:lang w:val="en-GB"/>
              </w:rPr>
              <w:t>UOD102-Career Plann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CA" w14:textId="3E323A70" w:rsidR="000E1908" w:rsidRPr="000E1908" w:rsidRDefault="000E1908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B9A" w14:textId="6262F14A" w:rsidR="000E1908" w:rsidRPr="000E1908" w:rsidRDefault="000E1908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4A9" w14:textId="2E5E029A" w:rsidR="000E1908" w:rsidRPr="000E1908" w:rsidRDefault="000E1908" w:rsidP="00670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b/>
                <w:color w:val="FF0000"/>
                <w:sz w:val="18"/>
                <w:szCs w:val="18"/>
              </w:rPr>
              <w:t xml:space="preserve">ONLINE </w:t>
            </w:r>
          </w:p>
        </w:tc>
      </w:tr>
      <w:tr w:rsidR="000E1908" w:rsidRPr="000E1908" w14:paraId="2FB1C720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A3C" w14:textId="6F41AB47" w:rsidR="000E1908" w:rsidRPr="000E1908" w:rsidRDefault="000E1908" w:rsidP="00D77247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  <w:t>IDE178-Digital Storytell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218" w14:textId="4554A792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E20" w14:textId="5BAD71B7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1C2" w14:textId="4A7C9561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E1908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0E1908" w:rsidRPr="000E1908" w14:paraId="78C985CA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69C" w14:textId="0B3C58B1" w:rsidR="000E1908" w:rsidRPr="000E1908" w:rsidRDefault="000E1908" w:rsidP="00D77247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104-Mytholog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6B7" w14:textId="3BB8148A" w:rsidR="000E1908" w:rsidRPr="000E1908" w:rsidRDefault="000E1908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E5E" w14:textId="405DBCAF" w:rsidR="000E1908" w:rsidRPr="000E1908" w:rsidRDefault="000E1908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5B" w14:textId="281B14CF" w:rsidR="000E1908" w:rsidRPr="000E1908" w:rsidRDefault="000E1908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E1908">
              <w:rPr>
                <w:color w:val="000000" w:themeColor="text1"/>
                <w:sz w:val="18"/>
                <w:szCs w:val="18"/>
              </w:rPr>
              <w:t>C1/A6</w:t>
            </w:r>
          </w:p>
        </w:tc>
      </w:tr>
      <w:tr w:rsidR="000E1908" w:rsidRPr="000E1908" w14:paraId="2B596FDA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4B5" w14:textId="558F8FCF" w:rsidR="000E1908" w:rsidRPr="000E1908" w:rsidRDefault="000E1908" w:rsidP="00D77247">
            <w:pPr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</w:pPr>
            <w:r w:rsidRPr="000E1908">
              <w:rPr>
                <w:rFonts w:eastAsia="Times New Roman" w:cstheme="minorHAnsi"/>
                <w:b w:val="0"/>
                <w:sz w:val="18"/>
                <w:szCs w:val="18"/>
                <w:lang w:val="en-GB" w:eastAsia="tr-TR"/>
              </w:rPr>
              <w:t>IDE106-Presentation and Techniques and Academic Speak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0BD" w14:textId="25043E73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53C" w14:textId="0FD4A316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FF1" w14:textId="00FC2CBE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E1908">
              <w:rPr>
                <w:color w:val="000000" w:themeColor="text1"/>
                <w:sz w:val="18"/>
                <w:szCs w:val="18"/>
              </w:rPr>
              <w:t>C1</w:t>
            </w:r>
          </w:p>
        </w:tc>
      </w:tr>
      <w:tr w:rsidR="000E1908" w:rsidRPr="000E1908" w14:paraId="1AC5596F" w14:textId="6645604B" w:rsidTr="000E1908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0F21B264" w14:textId="77777777" w:rsidR="000E1908" w:rsidRPr="000E1908" w:rsidRDefault="000E1908" w:rsidP="00D77247">
            <w:pPr>
              <w:jc w:val="center"/>
              <w:rPr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0E8C0E51" w14:textId="77777777" w:rsidR="000E1908" w:rsidRPr="000E1908" w:rsidRDefault="000E1908" w:rsidP="00D7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0E1908" w:rsidRPr="000E1908" w14:paraId="78F4D67A" w14:textId="2E0DF093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0E1908" w:rsidRPr="000E1908" w:rsidRDefault="000E1908" w:rsidP="00D77247">
            <w:pPr>
              <w:jc w:val="center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0E1908" w:rsidRPr="000E1908" w:rsidRDefault="000E1908" w:rsidP="00D7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ıf</w:t>
            </w:r>
          </w:p>
        </w:tc>
      </w:tr>
      <w:tr w:rsidR="000E1908" w:rsidRPr="000E1908" w14:paraId="6CC0A7DD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9F5" w14:textId="60E7695A" w:rsidR="000E1908" w:rsidRPr="000E1908" w:rsidRDefault="000E1908" w:rsidP="003A7B25">
            <w:pPr>
              <w:rPr>
                <w:sz w:val="18"/>
                <w:szCs w:val="18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08-Linguistics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DCB" w14:textId="32CA1047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AA8" w14:textId="0CDF36B5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007" w14:textId="1C0B389A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/A6</w:t>
            </w:r>
          </w:p>
        </w:tc>
      </w:tr>
      <w:tr w:rsidR="000E1908" w:rsidRPr="000E1908" w14:paraId="1D6A2394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21E" w14:textId="28C19529" w:rsidR="000E1908" w:rsidRPr="000E1908" w:rsidRDefault="000E1908" w:rsidP="003A7B25">
            <w:pPr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06-English Drama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CD9" w14:textId="0EBC42AD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5BA" w14:textId="5BC1B055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2B1" w14:textId="04DB7504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/A6</w:t>
            </w:r>
          </w:p>
        </w:tc>
      </w:tr>
      <w:tr w:rsidR="000E1908" w:rsidRPr="000E1908" w14:paraId="53F06349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9D0" w14:textId="26ED7F55" w:rsidR="000E1908" w:rsidRPr="000E1908" w:rsidRDefault="000E1908" w:rsidP="003A7B25">
            <w:pPr>
              <w:rPr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bCs w:val="0"/>
                <w:color w:val="000000"/>
                <w:sz w:val="18"/>
                <w:szCs w:val="18"/>
                <w:lang w:val="en-GB"/>
              </w:rPr>
              <w:t>IDE270-French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D8C" w14:textId="51BF7EAC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DA9" w14:textId="233DF76B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227" w14:textId="0F9E15C9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/A6</w:t>
            </w:r>
          </w:p>
        </w:tc>
      </w:tr>
      <w:tr w:rsidR="000E1908" w:rsidRPr="000E1908" w14:paraId="313F953C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7055D29F" w:rsidR="000E1908" w:rsidRPr="000E1908" w:rsidRDefault="000E1908" w:rsidP="003A7B25">
            <w:pPr>
              <w:jc w:val="left"/>
              <w:rPr>
                <w:b w:val="0"/>
                <w:sz w:val="18"/>
                <w:szCs w:val="18"/>
                <w:lang w:val="en-GB"/>
              </w:rPr>
            </w:pPr>
            <w:r w:rsidRPr="000E1908">
              <w:rPr>
                <w:b w:val="0"/>
                <w:color w:val="000000"/>
                <w:sz w:val="18"/>
                <w:szCs w:val="18"/>
                <w:lang w:val="en-GB"/>
              </w:rPr>
              <w:t>IDE210-Natural Sources of Western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305786E0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5CFFFAEC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48DE383A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LAB2</w:t>
            </w:r>
          </w:p>
        </w:tc>
      </w:tr>
      <w:tr w:rsidR="000E1908" w:rsidRPr="000E1908" w14:paraId="4266A5CB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590" w14:textId="1FECD594" w:rsidR="000E1908" w:rsidRPr="000E1908" w:rsidRDefault="000E1908" w:rsidP="003A7B25">
            <w:pPr>
              <w:jc w:val="left"/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color w:val="000000"/>
                <w:sz w:val="18"/>
                <w:szCs w:val="18"/>
                <w:lang w:val="en-GB"/>
              </w:rPr>
              <w:t>IDE204-Survey of British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B97" w14:textId="0B94645C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75F" w14:textId="116C5874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3:00-14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759" w14:textId="3C0FAD52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/A6</w:t>
            </w:r>
          </w:p>
        </w:tc>
      </w:tr>
      <w:tr w:rsidR="000E1908" w:rsidRPr="000E1908" w14:paraId="34C4F833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923" w14:textId="32484194" w:rsidR="000E1908" w:rsidRPr="000E1908" w:rsidRDefault="000E1908" w:rsidP="003A7B25">
            <w:pPr>
              <w:jc w:val="left"/>
              <w:rPr>
                <w:b w:val="0"/>
                <w:color w:val="000000"/>
                <w:sz w:val="18"/>
                <w:szCs w:val="18"/>
                <w:lang w:val="en-GB"/>
              </w:rPr>
            </w:pPr>
            <w:r w:rsidRPr="000E1908">
              <w:rPr>
                <w:b w:val="0"/>
                <w:color w:val="000000"/>
                <w:sz w:val="18"/>
                <w:szCs w:val="18"/>
                <w:lang w:val="en-GB"/>
              </w:rPr>
              <w:t>IDE202-Research Methods and Skill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C54" w14:textId="12ABB95D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73A" w14:textId="52DB6BF5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533" w14:textId="7E69282C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3964B5A5" w14:textId="023BE2F4" w:rsidTr="000E1908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1DCC1595" w14:textId="77777777" w:rsidR="000E1908" w:rsidRPr="000E1908" w:rsidRDefault="000E1908" w:rsidP="003A7B25">
            <w:pPr>
              <w:jc w:val="center"/>
              <w:rPr>
                <w:sz w:val="18"/>
                <w:szCs w:val="18"/>
                <w:lang w:val="en-GB"/>
              </w:rPr>
            </w:pPr>
            <w:r w:rsidRPr="000E1908">
              <w:rPr>
                <w:b/>
                <w:sz w:val="18"/>
                <w:szCs w:val="18"/>
                <w:lang w:val="en-GB"/>
              </w:rPr>
              <w:t>3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4E7E6862" w14:textId="77777777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</w:p>
        </w:tc>
      </w:tr>
      <w:tr w:rsidR="000E1908" w:rsidRPr="000E1908" w14:paraId="30D3DE0A" w14:textId="627744DA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0E1908" w:rsidRPr="000E1908" w:rsidRDefault="000E1908" w:rsidP="003A7B25">
            <w:pPr>
              <w:jc w:val="center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ıf</w:t>
            </w:r>
          </w:p>
        </w:tc>
      </w:tr>
      <w:tr w:rsidR="000E1908" w:rsidRPr="000E1908" w14:paraId="2873ECFC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155" w14:textId="6524AB18" w:rsidR="000E1908" w:rsidRPr="000E1908" w:rsidRDefault="000E1908" w:rsidP="003A7B25">
            <w:pPr>
              <w:rPr>
                <w:sz w:val="18"/>
                <w:szCs w:val="18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 xml:space="preserve">USD352-University Selective Cours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630" w14:textId="4AC499E0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740" w14:textId="734FFE43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3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6D0" w14:textId="5EDA5303" w:rsidR="000E1908" w:rsidRPr="000E1908" w:rsidRDefault="000E1908" w:rsidP="003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-</w:t>
            </w:r>
          </w:p>
        </w:tc>
      </w:tr>
      <w:tr w:rsidR="000E1908" w:rsidRPr="000E1908" w14:paraId="12DC222E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372" w14:textId="0CAE1607" w:rsidR="000E1908" w:rsidRPr="000E1908" w:rsidRDefault="000E1908" w:rsidP="003A7B25">
            <w:pPr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376-Readings in American Folklore: Gender and Plac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73C" w14:textId="0D8FBBA0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2D3" w14:textId="5E1D9BA0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B2E" w14:textId="6320EC02" w:rsidR="000E1908" w:rsidRPr="000E1908" w:rsidRDefault="000E1908" w:rsidP="003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5F37646D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AF3" w14:textId="620509B1" w:rsidR="000E1908" w:rsidRPr="000E1908" w:rsidRDefault="000E1908" w:rsidP="00D74748">
            <w:pPr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304-English Novel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719" w14:textId="7651A895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7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41D" w14:textId="35BD61CD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B1" w14:textId="3D5DD11C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LAB2</w:t>
            </w:r>
          </w:p>
        </w:tc>
      </w:tr>
      <w:tr w:rsidR="000E1908" w:rsidRPr="000E1908" w14:paraId="709842BC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105" w14:textId="7F8E719A" w:rsidR="000E1908" w:rsidRPr="000E1908" w:rsidRDefault="000E1908" w:rsidP="00D74748">
            <w:pPr>
              <w:rPr>
                <w:b w:val="0"/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308-Shakespe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7D2" w14:textId="16A919CF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64E" w14:textId="704FE427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86D" w14:textId="2EBF332C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372776EB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DA" w14:textId="68249BA7" w:rsidR="000E1908" w:rsidRPr="000E1908" w:rsidRDefault="000E1908" w:rsidP="00D74748">
            <w:pPr>
              <w:rPr>
                <w:sz w:val="18"/>
                <w:szCs w:val="18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306-Survey of American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141" w14:textId="2AA74AAD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69" w14:textId="2CBACA05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3:00-14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ECD" w14:textId="1FD34602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1A05802F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B8" w14:textId="67E16E22" w:rsidR="000E1908" w:rsidRPr="000E1908" w:rsidRDefault="000E1908" w:rsidP="00D74748">
            <w:pPr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302-Translation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3DB" w14:textId="4E4B03B0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59E" w14:textId="2ED96203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  <w:lang w:val="en-GB"/>
              </w:rPr>
              <w:t>13:00-14: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F2B" w14:textId="5965D82C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0D61FBB2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A26" w14:textId="6BE06C24" w:rsidR="000E1908" w:rsidRPr="000E1908" w:rsidRDefault="000E1908" w:rsidP="00D74748">
            <w:pPr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bCs w:val="0"/>
                <w:sz w:val="18"/>
                <w:szCs w:val="18"/>
                <w:lang w:val="en-GB"/>
              </w:rPr>
              <w:t>IDE366-Key Texts in Philosoph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61E" w14:textId="7D4481E5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D38" w14:textId="4CB7D19D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1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2C1" w14:textId="6C624CC9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B2</w:t>
            </w:r>
          </w:p>
        </w:tc>
      </w:tr>
      <w:tr w:rsidR="000E1908" w:rsidRPr="000E1908" w14:paraId="3096F283" w14:textId="77777777" w:rsidTr="000E1908">
        <w:trPr>
          <w:gridBefore w:val="2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5568D942" w14:textId="16AF5B4F" w:rsidR="000E1908" w:rsidRPr="000E1908" w:rsidRDefault="000E1908" w:rsidP="00D74748">
            <w:pPr>
              <w:jc w:val="center"/>
              <w:rPr>
                <w:sz w:val="18"/>
                <w:szCs w:val="18"/>
                <w:lang w:val="en-GB"/>
              </w:rPr>
            </w:pPr>
            <w:r w:rsidRPr="000E1908">
              <w:rPr>
                <w:b/>
                <w:sz w:val="18"/>
                <w:szCs w:val="18"/>
                <w:lang w:val="en-GB"/>
              </w:rPr>
              <w:t>4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2638FF8" w14:textId="77777777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</w:p>
        </w:tc>
      </w:tr>
      <w:tr w:rsidR="000E1908" w:rsidRPr="000E1908" w14:paraId="61DC765D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21" w14:textId="77777777" w:rsidR="000E1908" w:rsidRPr="000E1908" w:rsidRDefault="000E1908" w:rsidP="00D74748">
            <w:pPr>
              <w:jc w:val="center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F9" w14:textId="77777777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4E" w14:textId="5A07B22A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av           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E20" w14:textId="77777777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1908">
              <w:rPr>
                <w:b/>
                <w:sz w:val="18"/>
                <w:szCs w:val="18"/>
              </w:rPr>
              <w:t>Sınıf</w:t>
            </w:r>
          </w:p>
        </w:tc>
      </w:tr>
      <w:tr w:rsidR="000E1908" w:rsidRPr="000E1908" w14:paraId="3E51A20A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F1A" w14:textId="7C76AD36" w:rsidR="000E1908" w:rsidRPr="000E1908" w:rsidRDefault="000E1908" w:rsidP="00D74748">
            <w:pPr>
              <w:rPr>
                <w:sz w:val="18"/>
                <w:szCs w:val="18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 xml:space="preserve">IDE408-Literary Theory and Criticism I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D5" w14:textId="6FDFEF8B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6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9D9" w14:textId="7CF59C4E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9C9" w14:textId="55B6A497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480F5756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4AA" w14:textId="78DD3252" w:rsidR="000E1908" w:rsidRPr="000E1908" w:rsidRDefault="000E1908" w:rsidP="00D74748">
            <w:pPr>
              <w:jc w:val="left"/>
              <w:rPr>
                <w:sz w:val="18"/>
                <w:szCs w:val="18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 xml:space="preserve">IDE402-Approaches and Methods in English Language Teaching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205" w14:textId="183D4AF7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F81" w14:textId="09822A1E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0:00-11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87E" w14:textId="09050482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B2</w:t>
            </w:r>
          </w:p>
        </w:tc>
      </w:tr>
      <w:tr w:rsidR="000E1908" w:rsidRPr="000E1908" w14:paraId="470686DE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102" w14:textId="40677857" w:rsidR="000E1908" w:rsidRPr="000E1908" w:rsidRDefault="000E1908" w:rsidP="00D74748">
            <w:pPr>
              <w:jc w:val="left"/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 xml:space="preserve">IDE404-Literary Non-fiction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F24" w14:textId="5C807034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8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3C1" w14:textId="465D697C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E7C" w14:textId="23287139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148902EF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94B" w14:textId="749BF349" w:rsidR="000E1908" w:rsidRPr="000E1908" w:rsidRDefault="000E1908" w:rsidP="00D74748">
            <w:pPr>
              <w:jc w:val="left"/>
              <w:rPr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406-Postmodern Nove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198" w14:textId="6C8E3E01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09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BC5" w14:textId="67886635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F9A" w14:textId="29FAEE23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02D4B695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5E4" w14:textId="39F50F1F" w:rsidR="000E1908" w:rsidRPr="000E1908" w:rsidRDefault="000E1908" w:rsidP="00D74748">
            <w:pPr>
              <w:jc w:val="left"/>
              <w:rPr>
                <w:sz w:val="18"/>
                <w:szCs w:val="18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470-Social Responsibility and Professional Ethic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CE8" w14:textId="5AA0790F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1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1ED" w14:textId="0E35B176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15:00-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9ED" w14:textId="3E2B2E07" w:rsidR="000E1908" w:rsidRPr="000E1908" w:rsidRDefault="000E1908" w:rsidP="00D7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  <w:tr w:rsidR="000E1908" w:rsidRPr="000E1908" w14:paraId="6B3D9680" w14:textId="77777777" w:rsidTr="000E19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4BE" w14:textId="0C611D44" w:rsidR="000E1908" w:rsidRPr="000E1908" w:rsidRDefault="000E1908" w:rsidP="00D74748">
            <w:pPr>
              <w:rPr>
                <w:b w:val="0"/>
                <w:sz w:val="18"/>
                <w:szCs w:val="18"/>
                <w:lang w:val="en-GB"/>
              </w:rPr>
            </w:pPr>
            <w:r w:rsidRPr="000E1908">
              <w:rPr>
                <w:b w:val="0"/>
                <w:sz w:val="18"/>
                <w:szCs w:val="18"/>
                <w:lang w:val="en-GB"/>
              </w:rPr>
              <w:t>IDE472-Arts Based Research in Language and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32" w14:textId="0B4DBD51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2.04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338" w14:textId="5363238C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E1908">
              <w:rPr>
                <w:sz w:val="18"/>
                <w:szCs w:val="18"/>
                <w:lang w:val="en-GB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003" w14:textId="7F6BCCD3" w:rsidR="000E1908" w:rsidRPr="000E1908" w:rsidRDefault="000E1908" w:rsidP="00D7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1908">
              <w:rPr>
                <w:sz w:val="18"/>
                <w:szCs w:val="18"/>
              </w:rPr>
              <w:t>C1</w:t>
            </w:r>
          </w:p>
        </w:tc>
      </w:tr>
    </w:tbl>
    <w:p w14:paraId="0F3D3671" w14:textId="77777777" w:rsidR="00E57556" w:rsidRPr="000E1908" w:rsidRDefault="00E57556" w:rsidP="00381024">
      <w:pPr>
        <w:rPr>
          <w:b/>
          <w:sz w:val="18"/>
          <w:szCs w:val="18"/>
        </w:rPr>
      </w:pPr>
    </w:p>
    <w:p w14:paraId="19DF43EA" w14:textId="3CB5384A" w:rsidR="00176A2A" w:rsidRPr="000E1908" w:rsidRDefault="00EF5221" w:rsidP="00176A2A">
      <w:pPr>
        <w:jc w:val="center"/>
        <w:rPr>
          <w:sz w:val="18"/>
          <w:szCs w:val="18"/>
        </w:rPr>
      </w:pPr>
      <w:r w:rsidRPr="000E1908">
        <w:rPr>
          <w:b/>
          <w:sz w:val="18"/>
          <w:szCs w:val="18"/>
        </w:rPr>
        <w:t>Program Koordinatörü:</w:t>
      </w:r>
      <w:r w:rsidRPr="000E1908">
        <w:rPr>
          <w:sz w:val="18"/>
          <w:szCs w:val="18"/>
        </w:rPr>
        <w:t xml:space="preserve"> Arş. Gör. Mehtap TUNAHAN </w:t>
      </w:r>
    </w:p>
    <w:p w14:paraId="780686E2" w14:textId="77777777" w:rsidR="00EF5221" w:rsidRPr="000E1908" w:rsidRDefault="00EF5221" w:rsidP="00EF5221">
      <w:pPr>
        <w:spacing w:line="240" w:lineRule="auto"/>
        <w:jc w:val="center"/>
        <w:rPr>
          <w:sz w:val="18"/>
          <w:szCs w:val="18"/>
        </w:rPr>
      </w:pPr>
      <w:r w:rsidRPr="000E1908">
        <w:rPr>
          <w:b/>
          <w:sz w:val="18"/>
          <w:szCs w:val="18"/>
        </w:rPr>
        <w:t>Bölüm Başkanı:</w:t>
      </w:r>
      <w:r w:rsidRPr="000E1908">
        <w:rPr>
          <w:sz w:val="18"/>
          <w:szCs w:val="18"/>
        </w:rPr>
        <w:t xml:space="preserve"> Dr. Öğr. Üyesi Serap ATASEVER BELLİ</w:t>
      </w:r>
    </w:p>
    <w:p w14:paraId="44D11DA9" w14:textId="2C32A937" w:rsidR="0072442E" w:rsidRPr="000E1908" w:rsidRDefault="0072442E" w:rsidP="001F0D20">
      <w:pPr>
        <w:spacing w:line="240" w:lineRule="auto"/>
        <w:jc w:val="center"/>
        <w:rPr>
          <w:sz w:val="18"/>
          <w:szCs w:val="18"/>
        </w:rPr>
      </w:pPr>
    </w:p>
    <w:p w14:paraId="2E9280B8" w14:textId="77777777" w:rsidR="00386ACB" w:rsidRPr="000E1908" w:rsidRDefault="00386ACB" w:rsidP="001F0D20">
      <w:pPr>
        <w:spacing w:line="240" w:lineRule="auto"/>
        <w:jc w:val="center"/>
        <w:rPr>
          <w:sz w:val="18"/>
          <w:szCs w:val="18"/>
        </w:rPr>
      </w:pPr>
    </w:p>
    <w:sectPr w:rsidR="00386ACB" w:rsidRPr="000E1908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4DE3" w14:textId="77777777" w:rsidR="0008600A" w:rsidRDefault="0008600A" w:rsidP="006A163C">
      <w:pPr>
        <w:spacing w:after="0" w:line="240" w:lineRule="auto"/>
      </w:pPr>
      <w:r>
        <w:separator/>
      </w:r>
    </w:p>
  </w:endnote>
  <w:endnote w:type="continuationSeparator" w:id="0">
    <w:p w14:paraId="0E195151" w14:textId="77777777" w:rsidR="0008600A" w:rsidRDefault="0008600A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8848" w14:textId="77777777" w:rsidR="0008600A" w:rsidRDefault="0008600A" w:rsidP="006A163C">
      <w:pPr>
        <w:spacing w:after="0" w:line="240" w:lineRule="auto"/>
      </w:pPr>
      <w:r>
        <w:separator/>
      </w:r>
    </w:p>
  </w:footnote>
  <w:footnote w:type="continuationSeparator" w:id="0">
    <w:p w14:paraId="796DF28F" w14:textId="77777777" w:rsidR="0008600A" w:rsidRDefault="0008600A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247B6"/>
    <w:rsid w:val="00025BE2"/>
    <w:rsid w:val="00034365"/>
    <w:rsid w:val="00076AAD"/>
    <w:rsid w:val="000778C8"/>
    <w:rsid w:val="000822B6"/>
    <w:rsid w:val="0008600A"/>
    <w:rsid w:val="00093714"/>
    <w:rsid w:val="00095FAA"/>
    <w:rsid w:val="000A7850"/>
    <w:rsid w:val="000A791A"/>
    <w:rsid w:val="000C5D5A"/>
    <w:rsid w:val="000C71EE"/>
    <w:rsid w:val="000D6C26"/>
    <w:rsid w:val="000E1908"/>
    <w:rsid w:val="000E3108"/>
    <w:rsid w:val="000F75FC"/>
    <w:rsid w:val="00102D5B"/>
    <w:rsid w:val="00107077"/>
    <w:rsid w:val="00114369"/>
    <w:rsid w:val="00114BF8"/>
    <w:rsid w:val="001225DF"/>
    <w:rsid w:val="0014339B"/>
    <w:rsid w:val="00157C68"/>
    <w:rsid w:val="00176A2A"/>
    <w:rsid w:val="00182ECF"/>
    <w:rsid w:val="00196B64"/>
    <w:rsid w:val="001A190D"/>
    <w:rsid w:val="001A501C"/>
    <w:rsid w:val="001B59BF"/>
    <w:rsid w:val="001C34B9"/>
    <w:rsid w:val="001C377F"/>
    <w:rsid w:val="001C47A9"/>
    <w:rsid w:val="001D7DF6"/>
    <w:rsid w:val="001E127B"/>
    <w:rsid w:val="001F0D20"/>
    <w:rsid w:val="00201B76"/>
    <w:rsid w:val="0020577B"/>
    <w:rsid w:val="002075B9"/>
    <w:rsid w:val="00215FA0"/>
    <w:rsid w:val="002279AC"/>
    <w:rsid w:val="00234C4C"/>
    <w:rsid w:val="00236272"/>
    <w:rsid w:val="0025513E"/>
    <w:rsid w:val="002658F1"/>
    <w:rsid w:val="00293645"/>
    <w:rsid w:val="002970E0"/>
    <w:rsid w:val="002B0AC7"/>
    <w:rsid w:val="002B0EF4"/>
    <w:rsid w:val="002B392D"/>
    <w:rsid w:val="002C5BDE"/>
    <w:rsid w:val="002E46EA"/>
    <w:rsid w:val="002F3F8B"/>
    <w:rsid w:val="002F6A55"/>
    <w:rsid w:val="002F76B3"/>
    <w:rsid w:val="00305A67"/>
    <w:rsid w:val="00312C42"/>
    <w:rsid w:val="00322C56"/>
    <w:rsid w:val="00343885"/>
    <w:rsid w:val="00347028"/>
    <w:rsid w:val="003620DE"/>
    <w:rsid w:val="00366EE4"/>
    <w:rsid w:val="00381024"/>
    <w:rsid w:val="00386ACB"/>
    <w:rsid w:val="003A2B5D"/>
    <w:rsid w:val="003A4027"/>
    <w:rsid w:val="003A7B25"/>
    <w:rsid w:val="003B011C"/>
    <w:rsid w:val="003B7D83"/>
    <w:rsid w:val="003C1418"/>
    <w:rsid w:val="003D00AE"/>
    <w:rsid w:val="003D1420"/>
    <w:rsid w:val="003D411E"/>
    <w:rsid w:val="003E201E"/>
    <w:rsid w:val="003E2EF5"/>
    <w:rsid w:val="003F3C31"/>
    <w:rsid w:val="0041109F"/>
    <w:rsid w:val="00431CF3"/>
    <w:rsid w:val="00441FEB"/>
    <w:rsid w:val="004443A0"/>
    <w:rsid w:val="00444D00"/>
    <w:rsid w:val="004669A3"/>
    <w:rsid w:val="0047726E"/>
    <w:rsid w:val="00487779"/>
    <w:rsid w:val="004A17E1"/>
    <w:rsid w:val="004A260F"/>
    <w:rsid w:val="004B41D2"/>
    <w:rsid w:val="004E3057"/>
    <w:rsid w:val="004E4B06"/>
    <w:rsid w:val="004E5289"/>
    <w:rsid w:val="004E71DD"/>
    <w:rsid w:val="004F5F3E"/>
    <w:rsid w:val="005047C2"/>
    <w:rsid w:val="00514116"/>
    <w:rsid w:val="0052161C"/>
    <w:rsid w:val="00527E74"/>
    <w:rsid w:val="00530AA3"/>
    <w:rsid w:val="00531FDD"/>
    <w:rsid w:val="00542584"/>
    <w:rsid w:val="0054567D"/>
    <w:rsid w:val="00556C86"/>
    <w:rsid w:val="005626EF"/>
    <w:rsid w:val="005779C4"/>
    <w:rsid w:val="00585946"/>
    <w:rsid w:val="005910FC"/>
    <w:rsid w:val="005A624C"/>
    <w:rsid w:val="005B3886"/>
    <w:rsid w:val="005C15DC"/>
    <w:rsid w:val="005C359A"/>
    <w:rsid w:val="005D1728"/>
    <w:rsid w:val="005D4D39"/>
    <w:rsid w:val="005E17C4"/>
    <w:rsid w:val="005E2267"/>
    <w:rsid w:val="005E5209"/>
    <w:rsid w:val="0060124E"/>
    <w:rsid w:val="0060241A"/>
    <w:rsid w:val="0060707A"/>
    <w:rsid w:val="00610A7D"/>
    <w:rsid w:val="006239F8"/>
    <w:rsid w:val="00635989"/>
    <w:rsid w:val="006409CB"/>
    <w:rsid w:val="00647D43"/>
    <w:rsid w:val="0065402D"/>
    <w:rsid w:val="00665DCD"/>
    <w:rsid w:val="00670D80"/>
    <w:rsid w:val="00672BDA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0F64"/>
    <w:rsid w:val="006D2D03"/>
    <w:rsid w:val="006E1C7D"/>
    <w:rsid w:val="006F34E8"/>
    <w:rsid w:val="006F59EC"/>
    <w:rsid w:val="006F7D93"/>
    <w:rsid w:val="007061D8"/>
    <w:rsid w:val="00707E95"/>
    <w:rsid w:val="00710E3C"/>
    <w:rsid w:val="007223C5"/>
    <w:rsid w:val="0072442E"/>
    <w:rsid w:val="0073118F"/>
    <w:rsid w:val="007513B6"/>
    <w:rsid w:val="007751C0"/>
    <w:rsid w:val="00776F22"/>
    <w:rsid w:val="00782974"/>
    <w:rsid w:val="007909D7"/>
    <w:rsid w:val="00793893"/>
    <w:rsid w:val="00795B22"/>
    <w:rsid w:val="007A0EC3"/>
    <w:rsid w:val="007A20F2"/>
    <w:rsid w:val="007C17A6"/>
    <w:rsid w:val="007C59D6"/>
    <w:rsid w:val="007C67E3"/>
    <w:rsid w:val="007D5009"/>
    <w:rsid w:val="007E77CD"/>
    <w:rsid w:val="007F3BCA"/>
    <w:rsid w:val="00802F07"/>
    <w:rsid w:val="008338CF"/>
    <w:rsid w:val="00833B5C"/>
    <w:rsid w:val="00837694"/>
    <w:rsid w:val="008377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249DE"/>
    <w:rsid w:val="00930CA1"/>
    <w:rsid w:val="00930D91"/>
    <w:rsid w:val="0097235A"/>
    <w:rsid w:val="009757C2"/>
    <w:rsid w:val="009A7C84"/>
    <w:rsid w:val="009B3313"/>
    <w:rsid w:val="009B6E0C"/>
    <w:rsid w:val="009C1926"/>
    <w:rsid w:val="009C6798"/>
    <w:rsid w:val="009D4859"/>
    <w:rsid w:val="009D66F2"/>
    <w:rsid w:val="009E01CF"/>
    <w:rsid w:val="00A15272"/>
    <w:rsid w:val="00A256CD"/>
    <w:rsid w:val="00A473A6"/>
    <w:rsid w:val="00A56126"/>
    <w:rsid w:val="00A71262"/>
    <w:rsid w:val="00A71A82"/>
    <w:rsid w:val="00A91DED"/>
    <w:rsid w:val="00AA2CEB"/>
    <w:rsid w:val="00AB26B6"/>
    <w:rsid w:val="00AE6323"/>
    <w:rsid w:val="00AF3F2D"/>
    <w:rsid w:val="00B056B5"/>
    <w:rsid w:val="00B11DA5"/>
    <w:rsid w:val="00B23202"/>
    <w:rsid w:val="00B43EFC"/>
    <w:rsid w:val="00B610E2"/>
    <w:rsid w:val="00B72353"/>
    <w:rsid w:val="00B90AF5"/>
    <w:rsid w:val="00B91D4A"/>
    <w:rsid w:val="00B937F2"/>
    <w:rsid w:val="00BA2A1A"/>
    <w:rsid w:val="00BB37E5"/>
    <w:rsid w:val="00BC11FF"/>
    <w:rsid w:val="00BC6FB5"/>
    <w:rsid w:val="00BD02BA"/>
    <w:rsid w:val="00BE0110"/>
    <w:rsid w:val="00BE57D9"/>
    <w:rsid w:val="00BF333B"/>
    <w:rsid w:val="00C25587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3BC8"/>
    <w:rsid w:val="00CF1CE4"/>
    <w:rsid w:val="00CF7769"/>
    <w:rsid w:val="00CF79E8"/>
    <w:rsid w:val="00D07B61"/>
    <w:rsid w:val="00D109CE"/>
    <w:rsid w:val="00D144F9"/>
    <w:rsid w:val="00D15606"/>
    <w:rsid w:val="00D21C62"/>
    <w:rsid w:val="00D22611"/>
    <w:rsid w:val="00D3213D"/>
    <w:rsid w:val="00D35145"/>
    <w:rsid w:val="00D373B4"/>
    <w:rsid w:val="00D40452"/>
    <w:rsid w:val="00D45340"/>
    <w:rsid w:val="00D457EB"/>
    <w:rsid w:val="00D5423C"/>
    <w:rsid w:val="00D74748"/>
    <w:rsid w:val="00D77247"/>
    <w:rsid w:val="00DA4A05"/>
    <w:rsid w:val="00DC4AD2"/>
    <w:rsid w:val="00DD4D75"/>
    <w:rsid w:val="00DE3F9A"/>
    <w:rsid w:val="00DE7F70"/>
    <w:rsid w:val="00E178FC"/>
    <w:rsid w:val="00E22AA7"/>
    <w:rsid w:val="00E471BE"/>
    <w:rsid w:val="00E5749F"/>
    <w:rsid w:val="00E57556"/>
    <w:rsid w:val="00E64B3D"/>
    <w:rsid w:val="00E67565"/>
    <w:rsid w:val="00E82448"/>
    <w:rsid w:val="00E958A7"/>
    <w:rsid w:val="00E9774D"/>
    <w:rsid w:val="00EB1A35"/>
    <w:rsid w:val="00EB46BA"/>
    <w:rsid w:val="00EC4DB3"/>
    <w:rsid w:val="00EC5CB5"/>
    <w:rsid w:val="00EC61E2"/>
    <w:rsid w:val="00EE4570"/>
    <w:rsid w:val="00EF5221"/>
    <w:rsid w:val="00F02D81"/>
    <w:rsid w:val="00F0373A"/>
    <w:rsid w:val="00F07E93"/>
    <w:rsid w:val="00F4709B"/>
    <w:rsid w:val="00F64013"/>
    <w:rsid w:val="00F64099"/>
    <w:rsid w:val="00F70066"/>
    <w:rsid w:val="00F72241"/>
    <w:rsid w:val="00F735E2"/>
    <w:rsid w:val="00F93450"/>
    <w:rsid w:val="00FA32BC"/>
    <w:rsid w:val="00FA6745"/>
    <w:rsid w:val="00FB0622"/>
    <w:rsid w:val="00FC3A3F"/>
    <w:rsid w:val="00FE1A06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table" w:customStyle="1" w:styleId="TabloKlavuzu1">
    <w:name w:val="Tablo Kılavuzu1"/>
    <w:basedOn w:val="NormalTablo"/>
    <w:next w:val="TabloKlavuzu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40E-3F14-4A88-9728-607A3BB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1</cp:revision>
  <cp:lastPrinted>2022-10-25T12:05:00Z</cp:lastPrinted>
  <dcterms:created xsi:type="dcterms:W3CDTF">2022-10-25T12:09:00Z</dcterms:created>
  <dcterms:modified xsi:type="dcterms:W3CDTF">2026-03-27T12:34:00Z</dcterms:modified>
</cp:coreProperties>
</file>